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26403F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B149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B149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師封立牧師暨就任第五任牧師授職感恩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590BDDE3" w:rsidR="00776BFD" w:rsidRPr="0084285C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76BF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332E392B" w:rsidR="00776BFD" w:rsidRDefault="00CD510E" w:rsidP="00CD510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埕教會舉行初階長執訓練會，請教會長執報名參加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F5EAF13" w:rsidR="00366572" w:rsidRPr="0084285C" w:rsidRDefault="00CD510E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66572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0F53FCDE" w:rsidR="00366572" w:rsidRDefault="00CD510E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牧師授職感恩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81B342A" w:rsidR="00B42489" w:rsidRPr="00F1705A" w:rsidRDefault="00B42489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9DF0898" w14:textId="6C20F9C7" w:rsidR="00B42489" w:rsidRPr="00F1705A" w:rsidRDefault="00B42489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DBF05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30661" w:rsidRPr="00C30661">
        <w:rPr>
          <w:rFonts w:ascii="標楷體" w:eastAsia="標楷體" w:hAnsi="標楷體" w:cs="Arial" w:hint="eastAsia"/>
          <w:b/>
          <w:w w:val="80"/>
          <w:sz w:val="26"/>
          <w:szCs w:val="26"/>
        </w:rPr>
        <w:t>歡喜唱歌，讚美無息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5FEE9B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讚美，</w:t>
      </w:r>
    </w:p>
    <w:p w14:paraId="2EB401DF" w14:textId="4A51637C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救恩入我心內，</w:t>
      </w:r>
    </w:p>
    <w:p w14:paraId="4AB89078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提醒我當盡力為主作工；</w:t>
      </w:r>
    </w:p>
    <w:p w14:paraId="7D32F5B6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626836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感謝，</w:t>
      </w:r>
    </w:p>
    <w:p w14:paraId="258B17DF" w14:textId="6D44A320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愛疼入我心內，</w:t>
      </w:r>
    </w:p>
    <w:p w14:paraId="641F9C67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暖我軟弱心志，互我勇健。</w:t>
      </w:r>
    </w:p>
    <w:p w14:paraId="27094752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01E68A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2BC005D1" w14:textId="25F5F621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盡意服事無息，</w:t>
      </w:r>
    </w:p>
    <w:p w14:paraId="67F01A17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608A815C" w14:textId="0125D6DA" w:rsidR="00B43E47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唱歌讚美無息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D510E" w:rsidRDefault="00CD510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D510E" w:rsidRPr="004E3A97" w:rsidRDefault="00CD510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D510E" w:rsidRPr="004E3A97" w:rsidRDefault="00CD510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D510E" w:rsidRDefault="00CD510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D510E" w:rsidRPr="004E3A97" w:rsidRDefault="00CD510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D510E" w:rsidRPr="004E3A97" w:rsidRDefault="00CD510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9DECD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D510E" w:rsidRDefault="00CD510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D510E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D510E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D510E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CD510E" w:rsidRPr="00335D1F" w:rsidRDefault="00CD510E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D510E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D510E" w:rsidRDefault="00CD510E" w:rsidP="002B2AA4"/>
                                </w:tc>
                              </w:tr>
                              <w:tr w:rsidR="00CD510E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D510E" w:rsidRDefault="00CD510E" w:rsidP="002B2AA4"/>
                                </w:tc>
                              </w:tr>
                            </w:tbl>
                            <w:p w14:paraId="4510224B" w14:textId="09315E15" w:rsidR="00CD510E" w:rsidRDefault="00CD510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D510E" w:rsidRDefault="00CD510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D510E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D510E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D510E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CD510E" w:rsidRPr="00335D1F" w:rsidRDefault="00CD510E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D510E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D510E" w:rsidRDefault="00CD510E" w:rsidP="002B2AA4"/>
                          </w:tc>
                        </w:tr>
                        <w:tr w:rsidR="00CD510E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D510E" w:rsidRDefault="00CD510E" w:rsidP="002B2AA4"/>
                          </w:tc>
                        </w:tr>
                      </w:tbl>
                      <w:p w14:paraId="4510224B" w14:textId="09315E15" w:rsidR="00CD510E" w:rsidRDefault="00CD510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58CACE" w:rsidR="00CD510E" w:rsidRDefault="00CD510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D510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54F87F" w:rsidR="00CD510E" w:rsidRPr="00F93CF5" w:rsidRDefault="00CD510E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CD510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B25F4C" w:rsidR="00CD510E" w:rsidRPr="0039569C" w:rsidRDefault="00CD510E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遺傳與傳承</w:t>
                                    </w:r>
                                  </w:p>
                                </w:tc>
                              </w:tr>
                              <w:tr w:rsidR="00CD510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6944C9" w:rsidR="00CD510E" w:rsidRPr="00F93CF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-12</w:t>
                                    </w:r>
                                  </w:p>
                                </w:tc>
                              </w:tr>
                              <w:tr w:rsidR="00CD510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80A7E9" w:rsidR="00CD510E" w:rsidRPr="00F93CF5" w:rsidRDefault="00CD510E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:5</w:t>
                                    </w:r>
                                  </w:p>
                                </w:tc>
                              </w:tr>
                              <w:tr w:rsidR="00CD510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D510E" w:rsidRPr="0040121B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47AFA5E" w:rsidR="00CD510E" w:rsidRPr="00F93CF5" w:rsidRDefault="00CD510E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028FB66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10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2999F70" w:rsidR="00CD510E" w:rsidRPr="005B5D1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67,42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D510E" w:rsidRDefault="00CD510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E58CACE" w:rsidR="00CD510E" w:rsidRDefault="00CD510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D510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54F87F" w:rsidR="00CD510E" w:rsidRPr="00F93CF5" w:rsidRDefault="00CD510E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CD510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B25F4C" w:rsidR="00CD510E" w:rsidRPr="0039569C" w:rsidRDefault="00CD510E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遺傳與傳承</w:t>
                              </w:r>
                            </w:p>
                          </w:tc>
                        </w:tr>
                        <w:tr w:rsidR="00CD510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6944C9" w:rsidR="00CD510E" w:rsidRPr="00F93CF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-12</w:t>
                              </w:r>
                            </w:p>
                          </w:tc>
                        </w:tr>
                        <w:tr w:rsidR="00CD510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80A7E9" w:rsidR="00CD510E" w:rsidRPr="00F93CF5" w:rsidRDefault="00CD510E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:5</w:t>
                              </w:r>
                            </w:p>
                          </w:tc>
                        </w:tr>
                        <w:tr w:rsidR="00CD510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D510E" w:rsidRPr="0040121B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47AFA5E" w:rsidR="00CD510E" w:rsidRPr="00F93CF5" w:rsidRDefault="00CD510E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028FB66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CD510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2999F70" w:rsidR="00CD510E" w:rsidRPr="005B5D1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67,429,509</w:t>
                              </w:r>
                            </w:p>
                          </w:tc>
                        </w:tr>
                      </w:tbl>
                      <w:p w14:paraId="18D7B155" w14:textId="77777777" w:rsidR="00CD510E" w:rsidRDefault="00CD510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510E" w:rsidRPr="006C1FCA" w:rsidRDefault="00CD510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D510E" w:rsidRPr="006C1FCA" w:rsidRDefault="00CD510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510E" w:rsidRPr="008F4402" w:rsidRDefault="00CD510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510E" w:rsidRDefault="00CD510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D510E" w:rsidRPr="008F4402" w:rsidRDefault="00CD510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510E" w:rsidRDefault="00CD510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A93A7C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C1AEAC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2EC79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D510E" w:rsidRPr="00632D13" w:rsidRDefault="00CD510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D510E" w:rsidRPr="00632D13" w:rsidRDefault="00CD510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9F424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EAFB61" w:rsidR="00632D13" w:rsidRPr="00CA7DBC" w:rsidRDefault="00DB149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C996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1180C8" w:rsidR="00F17ADF" w:rsidRDefault="00C30661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歡喜唱歌，讚美無息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548B98F" w:rsidR="00F17ADF" w:rsidRDefault="00C30661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510E" w:rsidRPr="00F91D7E" w:rsidRDefault="00CD510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510E" w:rsidRPr="00F91D7E" w:rsidRDefault="00CD510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1E4DCF" w:rsidR="007F65AD" w:rsidRPr="000D7E80" w:rsidRDefault="00DB149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-18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1E8C950" w:rsidR="007F65AD" w:rsidRPr="009813C2" w:rsidRDefault="00DB149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B149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君王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D510E" w:rsidRPr="00F91D7E" w:rsidRDefault="00CD510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D510E" w:rsidRPr="00F91D7E" w:rsidRDefault="00CD510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1106E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6A4248" w:rsidR="007F65AD" w:rsidRPr="00A94AEB" w:rsidRDefault="006342C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38D0AB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5712E2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AEE49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西結書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6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3147593A" w:rsidR="00685949" w:rsidRDefault="00D55B7D" w:rsidP="0097500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人君呣通搶奪百姓的產業，來趕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離開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所承接的；伊著對家己的業中，將產業互伊的子；免得我的百姓四散，逐人離開伊所承接的。</w:t>
      </w:r>
    </w:p>
    <w:p w14:paraId="5E453359" w14:textId="574C2BC2" w:rsidR="00D605B8" w:rsidRPr="0020557C" w:rsidRDefault="00D55B7D" w:rsidP="00C30661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王不可奪取民的產業、以致驅逐他們離開所承受的、他要從自己的地業中、將產業賜給他兒子、免得我的民分散、各人離開所承受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397D9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E16504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FE5CCB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B149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0AE5E26" w:rsidR="00DB149F" w:rsidRPr="005B635C" w:rsidRDefault="00E2756E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彥彬</w:t>
            </w:r>
            <w:bookmarkStart w:id="6" w:name="_GoBack"/>
            <w:bookmarkEnd w:id="6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DD39ABF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B149F" w:rsidRPr="00140988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809CAF0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307CBB1" w:rsidR="00DB149F" w:rsidRPr="00477027" w:rsidRDefault="00F856F3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2EACCD4" w:rsidR="00921052" w:rsidRPr="005B635C" w:rsidRDefault="00DB149F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AC5304" w:rsidR="00921052" w:rsidRPr="00370DA7" w:rsidRDefault="00DB149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6D91C3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CB8B0F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0B808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EA0D7A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5A5004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585AF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9598345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CE274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1916F9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E28C5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F8A7669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BF8CF9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1E3121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F16330E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AF96DE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000EDF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4AAE77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FAE3174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08069D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26AD136" w:rsidR="00DB149F" w:rsidRPr="003F7080" w:rsidRDefault="0097500C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DF89741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89EA3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41B2D8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6E5967D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D7D029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DB149F" w:rsidRPr="001F0F43" w:rsidRDefault="00DB149F" w:rsidP="00DB149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B149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66BA34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BFCC513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FB2B9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B149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1EA0C7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A57DE9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FC1400B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64C42B7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24DE49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鍚昌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1C3EE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8243A1A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DB149F" w:rsidRPr="006055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9CB688C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395A52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E0C9B1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DB149F" w:rsidRPr="001F0F43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A1C13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3EAC4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EA11E2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3C1548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2D859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ABD139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A598B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AF651C4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B149F" w:rsidRPr="001F0F43" w:rsidRDefault="00DB149F" w:rsidP="00DB149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8077D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8B091C6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B149F" w:rsidRDefault="00DB149F" w:rsidP="00DB149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B149F" w:rsidRPr="001F0F43" w:rsidRDefault="00DB149F" w:rsidP="00DB149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49530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4EC23991" w:rsidR="00DB149F" w:rsidRPr="00F07EF4" w:rsidRDefault="001B5DD3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B049A0E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32B9E20" w:rsidR="00DB149F" w:rsidRPr="00DD14A4" w:rsidRDefault="0097500C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="00DB149F"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97BDA8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615D55F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24EE1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656AEC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56AEC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656AEC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656AEC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56AEC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56AEC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656AEC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656AEC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656AEC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D510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319302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28FE86D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CD510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1E511DD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EB8A39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-48:7</w:t>
            </w:r>
          </w:p>
        </w:tc>
      </w:tr>
      <w:tr w:rsidR="00CD510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2C97BC0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64B0E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8-35</w:t>
            </w:r>
          </w:p>
        </w:tc>
      </w:tr>
      <w:tr w:rsidR="00CD510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51706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9F53FD2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CD510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69876B9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BE298C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23</w:t>
            </w:r>
          </w:p>
        </w:tc>
      </w:tr>
      <w:tr w:rsidR="00CD510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E134CB8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6CB87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24-49</w:t>
            </w:r>
          </w:p>
        </w:tc>
      </w:tr>
      <w:tr w:rsidR="00CD510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E76215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34A0D42" w:rsidR="00CD510E" w:rsidRPr="00CD510E" w:rsidRDefault="00CD510E" w:rsidP="00CD510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-2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4510D09E" w:rsidR="001B67EF" w:rsidRPr="001B67EF" w:rsidRDefault="001B67EF" w:rsidP="00CD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D510E" w:rsidRPr="00CD510E">
        <w:rPr>
          <w:rFonts w:ascii="華康正顏楷體W7" w:eastAsia="華康正顏楷體W7" w:hAnsi="Bahnschrift SemiBold Condensed" w:cs="Calibri" w:hint="eastAsia"/>
          <w:sz w:val="26"/>
          <w:szCs w:val="26"/>
        </w:rPr>
        <w:t>君王的產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1949E7BB" w:rsidR="001B67EF" w:rsidRPr="001B67EF" w:rsidRDefault="001B67EF" w:rsidP="00CD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書</w:t>
      </w:r>
      <w:r w:rsidR="00CD510E" w:rsidRPr="00CD510E">
        <w:rPr>
          <w:rFonts w:ascii="Barlow Condensed Medium" w:eastAsia="華康儷中黑" w:hAnsi="Barlow Condensed Medium" w:cs="Arial"/>
          <w:w w:val="80"/>
          <w:sz w:val="26"/>
          <w:szCs w:val="26"/>
        </w:rPr>
        <w:t>46:16-18</w:t>
      </w:r>
    </w:p>
    <w:p w14:paraId="0B187837" w14:textId="4EB40A5C" w:rsidR="001B67EF" w:rsidRPr="001B67EF" w:rsidRDefault="001B67EF" w:rsidP="00CD510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CD510E" w:rsidRPr="00CD510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君王如把自己的一部分產業作禮物…就要歸給那臣僕直到自由之年，然後要歸還…。君王的產業…只可歸兒子所有。君王不可奪取人民的產業，…要從自己的基業中把產業賜給自己的兒子，…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-18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7E7E6FEE" w:rsidR="001B67EF" w:rsidRPr="001B67EF" w:rsidRDefault="001B67EF" w:rsidP="00CD510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新耶路撒冷象徵　神所治理的國度。從聖殿要合尺度，到百姓要守律法，就是要離開過去的罪和墮落。說到王的產業必須有律法規範，表示王不是最高的權柄，代表　神的律法才是。而三個簡單的產業保障的界限，就是為了長治久安，不起紛爭。一、王室的產業必須由王室成員繼承。二、賞賜給臣僕的產業五十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由之年，禧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後歸還王室。三、王不可搶奪人民的產業。這其實是類似摩西律法關於支派地業永續的管理辦法。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0,40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也是要王，就是所有　神委派的治理者，不可貪婪，且對產業要有長遠且共有、共享的眼光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0C1455F7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如何治理祂的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0444C459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統治者的權力如何能被規範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4646403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分享你對土地永續，和共有、共享的看法。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B4C901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5225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F2DA75" w:rsidR="001B67EF" w:rsidRPr="001B67EF" w:rsidRDefault="001B67EF" w:rsidP="00CD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D510E" w:rsidRPr="00CD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君王的產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28C0002E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="00CD510E" w:rsidRPr="00CD510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6:16-18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6811CF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西結看見異象中以聖殿為中心的　神國，乃是一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 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個反人的獨裁政體的國度；就是人的最高領袖也要順服　神的命令且受　神的律法的約制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將新的聖殿的尺寸和空間詳述了一遍，其實就是所羅門聖殿的大小。用同一張設計圖，基本上怎麼蓋都應該是一樣的。主要是強調　神的永恆不變，就如同祂在地上的居所，和敬拜祂的規矩也一樣不變。然而會改變的是人，背叛　神和自己的弟兄，才會落到亡國和被擄的地步。因此，關於王室的產業如何處理，乃是對申命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7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補充。先前規範了不得過度擴充戰馬、嬪妃和金錢等動產，如今把不動產也放了進去。其實是要呈現　神的國度降臨在地面上的樣貌，包括君王的所有人都必須遵行　神的法度，才有可能在人的世界實現真正公義、公平、幸福且安居樂業的生活。而困難之處，就是人的自由意志如何拒絕私心和慾望。而　神的兒子耶穌基督為追隨他的指明了一條悔改和改變的路。終極的目的，就是人不是被規範所約制，而是自由地行出比規範更高的良善。比如規範只能要求人不要貪得，但是真正自由且以做　神兒女為光榮的人卻能主動施捨和幫助弱勢和在困難中的人。</w:t>
      </w:r>
    </w:p>
    <w:p w14:paraId="3E7FF02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律法規範王族的產業，如同摩西律法規範以色列另外十個支派的產業一樣；就是到自由之年，五十年的禧年，外流的產業必須無償歸還原主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到王室的產業會外流，不太可能是因為經濟困難而轉賣或抵押，只可能是作為對臣子的賞賜。又讓外流的產業在一個期限內必須回歸，是保障王室的權利，其實與保障其他支派的土地權利是一樣的。而保障土地就是保障居住和生活的基本條件，才能停止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對他人產業的非分之想。在麼一來，禧年的意義被擴大了，從免除債務延伸到公共產業不能變成私有財產。也就是王室乃是被公共產業所供養，不能減少也不能擴大這份產業。另一方面，要求王室不能用權勢來積聚產業以避免權力私用，不可變成壓迫自己的弟兄的工具。比如最近有財團偷渡建築物容積率的爭議。有效利用都市的土地不好嗎？限制容積率是為了管理人口密度和穩定地價的目的，連帶也抑制房價上漲。所以，財團用幾千萬買通官員，背後卻是上百億的利益進帳。重點是土地和建築能私有，卻不能把公共的利益，就是土地利用的公平性和都市的宜居性，以私人的利益取代。</w:t>
      </w:r>
    </w:p>
    <w:p w14:paraId="4D2D5D6A" w14:textId="4AC16A25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土地是長存的，對人短暫的生命而言，有智慧的人則有共有、共享的長遠眼光；就是說人只是土地暫時的管理者，必須被傳承且用來公平地照顧每一個世代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居住、自由遷移和免於貧窮是基本的人權。早年的農村社會是大家庭的型態，個人的生活受到大家庭的保護。但是年輕世代一家一戶的時代來臨，就失去了</w:t>
      </w:r>
      <w:r w:rsidR="00F13901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家族的經濟保護傘。因為資本主義，土地資源都向大財團集中。你只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能為財團工作，買財團蓋的房子，去財團開的賣場消費，連公共建設都有財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BOT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利益黑手。最後，居住正義就成了社會公義和政府有沒有能力照顧人民生活的指標。台灣可是出了名的高工時和低薪的國家，還被韓國人笑。然而台灣的房價高且離譜；全世界的平均房價是四年不吃不喝的薪資總合，但是在台灣，大部份的人一輩子不吃不喝也買不起房子。我記得，我國小的時候，母親買了我們家的第一間房，是六十幾萬台幣。當時母親的人壽保險的保額是二十萬。大約三十年之後，母親去世的時候，二十萬連個車位都買不到。團財用你保險的錢炒地、炒房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二十萬炒成二百萬，退你一成，他們還賺九成。這個世代的獨占經濟利益的君王是財團，是公權力真正應該約束的對象。</w:t>
      </w:r>
    </w:p>
    <w:p w14:paraId="60658366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CD510E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居住正義</w:t>
      </w: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大多數民主成熟的歐洲國家，都由資本主義轉向福利國家，就是所謂左派的社會主義，卻不是共產主義。或許是受基督教思想的影響，追求　神國和平與共享的社會。雖然稅賦高，但是國民由出生到死亡都由政府來照顧。單就居住權來說，蓋青年社會住宅，政府包租包修，就是抑制房價最好的政策。但是，台灣喊了這麼多年，政府就是看財團臉色，蓋不出來。這種人的責任是管理而不是擁有土地的概念，不是什麼創新，而是古老的聖經中就有的智慧。而且我們不只代替　神管理自己的產業，還有公共產業和自然環境，不能任由貪婪的世界破壞和污染，這才是真正擁有地球公民和　神的兒女身分的居住正義。</w:t>
      </w:r>
    </w:p>
    <w:p w14:paraId="78CFFE7B" w14:textId="59248995" w:rsidR="001B67EF" w:rsidRPr="001B67EF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君王集所有權力於一身，卻是墮落和貪腐的源頭；而今日的民主制度，以獨立的司法、立法和行政權三者相互制衡，不容有人獨裁，是類似　神國的樣貌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所以基督徒要深刻認識這個　神國的政治學的奧秘，就以　神的公義和聖潔在祂的子民身上運行，而不是世間的權力和利益在驅使人的弱軟和慾望。又以西結的異象最後說到十個支派各得產業，不是以色列復國的景況，而是所有的人民都有安居之所的象徵，是給全體人類一個全然公義的　神國的盼望。這個國度是以耶穌基督謙卑和順服　神的樣式作為全新的君王的樣式，就是願意為他的百姓捨棄自己。</w:t>
      </w:r>
      <w:r w:rsidR="001B67EF"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0A83" w14:textId="77777777" w:rsidR="00DF1028" w:rsidRDefault="00DF1028" w:rsidP="00D84B6C">
      <w:r>
        <w:separator/>
      </w:r>
    </w:p>
  </w:endnote>
  <w:endnote w:type="continuationSeparator" w:id="0">
    <w:p w14:paraId="72D7A4DB" w14:textId="77777777" w:rsidR="00DF1028" w:rsidRDefault="00DF102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84FE0" w14:textId="77777777" w:rsidR="00DF1028" w:rsidRDefault="00DF1028" w:rsidP="00D84B6C">
      <w:r>
        <w:separator/>
      </w:r>
    </w:p>
  </w:footnote>
  <w:footnote w:type="continuationSeparator" w:id="0">
    <w:p w14:paraId="0B8C83D4" w14:textId="77777777" w:rsidR="00DF1028" w:rsidRDefault="00DF102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042ABF0" w:rsidR="00CD510E" w:rsidRPr="0037469A" w:rsidRDefault="00CD510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2756E" w:rsidRPr="00E2756E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2756E" w:rsidRPr="00E2756E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E217740" w:rsidR="00CD510E" w:rsidRDefault="00CD510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2756E" w:rsidRPr="00E2756E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2756E" w:rsidRPr="00E2756E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756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10E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B69AC08-CA0B-404F-B6C7-3678E6D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6704-B5D5-41CC-8BB5-74E95645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4</cp:revision>
  <cp:lastPrinted>2024-08-30T02:19:00Z</cp:lastPrinted>
  <dcterms:created xsi:type="dcterms:W3CDTF">2024-08-26T06:15:00Z</dcterms:created>
  <dcterms:modified xsi:type="dcterms:W3CDTF">2024-08-30T14:30:00Z</dcterms:modified>
</cp:coreProperties>
</file>